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27241" w:rsidRPr="0085450B" w:rsidRDefault="00427241" w:rsidP="0085450B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5450B" w:rsidRPr="0085450B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3619F4" w:rsidRPr="003619F4">
        <w:rPr>
          <w:rFonts w:ascii="Times New Roman" w:hAnsi="Times New Roman" w:cs="Times New Roman"/>
          <w:b/>
          <w:color w:val="002060"/>
          <w:sz w:val="28"/>
          <w:szCs w:val="28"/>
        </w:rPr>
        <w:t>Дружба народов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8B040B" w:rsidRPr="00A4334E" w:rsidRDefault="003619F4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</w:t>
      </w:r>
      <w:r w:rsidR="0042724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5450B" w:rsidRPr="00633BC3" w:rsidRDefault="003619F4" w:rsidP="00633BC3">
      <w:pPr>
        <w:spacing w:line="20" w:lineRule="atLeast"/>
        <w:ind w:left="-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исуем</w:t>
      </w:r>
      <w:r w:rsidR="0085450B" w:rsidRPr="00F24CF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8B040B" w:rsidRPr="00F24CF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месте</w:t>
      </w:r>
      <w:r w:rsidR="008B040B" w:rsidRPr="003619F4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85450B"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619F4">
        <w:rPr>
          <w:rFonts w:ascii="Times New Roman" w:hAnsi="Times New Roman" w:cs="Times New Roman"/>
          <w:color w:val="002060"/>
          <w:sz w:val="28"/>
          <w:szCs w:val="28"/>
        </w:rPr>
        <w:t>«Русские матрешки».</w:t>
      </w:r>
    </w:p>
    <w:p w:rsidR="00056155" w:rsidRPr="00591544" w:rsidRDefault="009534C5" w:rsidP="0059154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0389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  <w:r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33BC3">
        <w:rPr>
          <w:rFonts w:ascii="Times New Roman" w:hAnsi="Times New Roman" w:cs="Times New Roman"/>
          <w:color w:val="002060"/>
          <w:sz w:val="28"/>
          <w:szCs w:val="28"/>
        </w:rPr>
        <w:t>рассмотрите вместе с ребенком картинки, иллюстрации с изображением матрешки. Обратите внимание на</w:t>
      </w:r>
      <w:r w:rsidR="00633BC3" w:rsidRPr="00633BC3">
        <w:rPr>
          <w:rFonts w:ascii="Times New Roman" w:hAnsi="Times New Roman" w:cs="Times New Roman"/>
          <w:color w:val="002060"/>
          <w:sz w:val="28"/>
          <w:szCs w:val="28"/>
        </w:rPr>
        <w:t xml:space="preserve">  особенности росписи русской матрешки.</w:t>
      </w:r>
      <w:r w:rsidR="00633B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57CF3">
        <w:rPr>
          <w:rFonts w:ascii="Times New Roman" w:hAnsi="Times New Roman" w:cs="Times New Roman"/>
          <w:color w:val="002060"/>
          <w:sz w:val="28"/>
          <w:szCs w:val="28"/>
        </w:rPr>
        <w:t xml:space="preserve">Приготовьте </w:t>
      </w:r>
      <w:r w:rsidR="00056155">
        <w:rPr>
          <w:rFonts w:ascii="Times New Roman" w:hAnsi="Times New Roman" w:cs="Times New Roman"/>
          <w:color w:val="002060"/>
          <w:sz w:val="28"/>
          <w:szCs w:val="28"/>
        </w:rPr>
        <w:t>заранее заготовки матрешек.</w:t>
      </w:r>
      <w:r w:rsidR="00591544" w:rsidRPr="00591544">
        <w:rPr>
          <w:rFonts w:ascii="Times New Roman" w:hAnsi="Times New Roman" w:cs="Times New Roman"/>
          <w:color w:val="002060"/>
          <w:sz w:val="28"/>
          <w:szCs w:val="28"/>
        </w:rPr>
        <w:t xml:space="preserve"> Посмотри</w:t>
      </w:r>
      <w:r w:rsidR="00591544">
        <w:rPr>
          <w:rFonts w:ascii="Times New Roman" w:hAnsi="Times New Roman" w:cs="Times New Roman"/>
          <w:color w:val="002060"/>
          <w:sz w:val="28"/>
          <w:szCs w:val="28"/>
        </w:rPr>
        <w:t>те</w:t>
      </w:r>
      <w:r w:rsidR="00591544" w:rsidRPr="00591544">
        <w:rPr>
          <w:rFonts w:ascii="Times New Roman" w:hAnsi="Times New Roman" w:cs="Times New Roman"/>
          <w:color w:val="002060"/>
          <w:sz w:val="28"/>
          <w:szCs w:val="28"/>
        </w:rPr>
        <w:t xml:space="preserve">, какие </w:t>
      </w:r>
      <w:r w:rsidR="00591544">
        <w:rPr>
          <w:rFonts w:ascii="Times New Roman" w:hAnsi="Times New Roman" w:cs="Times New Roman"/>
          <w:color w:val="002060"/>
          <w:sz w:val="28"/>
          <w:szCs w:val="28"/>
        </w:rPr>
        <w:t xml:space="preserve">у </w:t>
      </w:r>
      <w:r w:rsidR="00591544" w:rsidRPr="00591544">
        <w:rPr>
          <w:rFonts w:ascii="Times New Roman" w:hAnsi="Times New Roman" w:cs="Times New Roman"/>
          <w:color w:val="002060"/>
          <w:sz w:val="28"/>
          <w:szCs w:val="28"/>
        </w:rPr>
        <w:t>матрешки глазки</w:t>
      </w:r>
      <w:r w:rsidR="00591544">
        <w:rPr>
          <w:rFonts w:ascii="Times New Roman" w:hAnsi="Times New Roman" w:cs="Times New Roman"/>
          <w:color w:val="002060"/>
          <w:sz w:val="28"/>
          <w:szCs w:val="28"/>
        </w:rPr>
        <w:t>, волосы, щечки, губы.</w:t>
      </w:r>
      <w:r w:rsidR="00056155" w:rsidRPr="005915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91544">
        <w:rPr>
          <w:rFonts w:ascii="Times New Roman" w:hAnsi="Times New Roman" w:cs="Times New Roman"/>
          <w:color w:val="002060"/>
          <w:sz w:val="28"/>
          <w:szCs w:val="28"/>
        </w:rPr>
        <w:t xml:space="preserve">Раскрасьте  личико </w:t>
      </w:r>
      <w:r w:rsidR="00056155" w:rsidRPr="00591544">
        <w:rPr>
          <w:rFonts w:ascii="Times New Roman" w:hAnsi="Times New Roman" w:cs="Times New Roman"/>
          <w:color w:val="002060"/>
          <w:sz w:val="28"/>
          <w:szCs w:val="28"/>
        </w:rPr>
        <w:t>матрешкам.</w:t>
      </w:r>
    </w:p>
    <w:p w:rsidR="00F24CF5" w:rsidRPr="00473784" w:rsidRDefault="00591544" w:rsidP="00591544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Затем яркими цветами сарафаны и платочки. </w:t>
      </w:r>
      <w:r w:rsidR="00056155">
        <w:rPr>
          <w:rFonts w:ascii="Times New Roman" w:hAnsi="Times New Roman" w:cs="Times New Roman"/>
          <w:color w:val="002060"/>
          <w:sz w:val="28"/>
          <w:szCs w:val="28"/>
        </w:rPr>
        <w:t>Во время работы можно включить  русскую народную музыку. Похвалите ребенка.</w:t>
      </w:r>
    </w:p>
    <w:p w:rsidR="00633BC3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75284</wp:posOffset>
            </wp:positionH>
            <wp:positionV relativeFrom="paragraph">
              <wp:posOffset>73661</wp:posOffset>
            </wp:positionV>
            <wp:extent cx="1409700" cy="2288014"/>
            <wp:effectExtent l="57150" t="38100" r="38100" b="17036"/>
            <wp:wrapNone/>
            <wp:docPr id="21" name="Рисунок 3" descr="C:\Users\Домашний\Downloads\da49644da774bed9b2eac5de20e0b86f--matryoshka-doll-kar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da49644da774bed9b2eac5de20e0b86f--matryoshka-doll-kartu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80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BC3" w:rsidRDefault="00633BC3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57CF3" w:rsidRDefault="00657CF3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75B98" w:rsidRDefault="00675B98" w:rsidP="00675B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57CF3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к нарисовать русскую матрешку</w:t>
      </w:r>
    </w:p>
    <w:p w:rsidR="00657CF3" w:rsidRPr="00591544" w:rsidRDefault="00675B98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675B98">
        <w:rPr>
          <w:rFonts w:ascii="Times New Roman" w:hAnsi="Times New Roman" w:cs="Times New Roman"/>
          <w:color w:val="002060"/>
          <w:sz w:val="28"/>
          <w:szCs w:val="28"/>
        </w:rPr>
        <w:t>сылка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591544" w:rsidRPr="0059154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https://www.youtube.com/watch?v=gnbUcCU2kVQ</w:t>
      </w:r>
    </w:p>
    <w:p w:rsidR="00657CF3" w:rsidRDefault="00657CF3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33BC3" w:rsidRPr="00675B98" w:rsidRDefault="003448D1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Учим </w:t>
      </w:r>
      <w:proofErr w:type="spellStart"/>
      <w:r w:rsidR="00675B98" w:rsidRPr="00675B9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тешку</w:t>
      </w:r>
      <w:proofErr w:type="spellEnd"/>
      <w:r w:rsidR="00675B98" w:rsidRPr="00675B9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633BC3" w:rsidRPr="00657CF3" w:rsidRDefault="003448D1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ли матре</w:t>
      </w:r>
      <w:r w:rsidR="00633BC3" w:rsidRPr="00657CF3">
        <w:rPr>
          <w:rFonts w:ascii="Times New Roman" w:hAnsi="Times New Roman" w:cs="Times New Roman"/>
          <w:color w:val="002060"/>
          <w:sz w:val="28"/>
          <w:szCs w:val="28"/>
        </w:rPr>
        <w:t>шки по дорожке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Было их немножечко,</w:t>
      </w:r>
    </w:p>
    <w:p w:rsidR="00633BC3" w:rsidRPr="00657CF3" w:rsidRDefault="003448D1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ве Матрены, три Матре</w:t>
      </w:r>
      <w:r w:rsidR="00633BC3" w:rsidRPr="00657CF3">
        <w:rPr>
          <w:rFonts w:ascii="Times New Roman" w:hAnsi="Times New Roman" w:cs="Times New Roman"/>
          <w:color w:val="002060"/>
          <w:sz w:val="28"/>
          <w:szCs w:val="28"/>
        </w:rPr>
        <w:t>шки</w:t>
      </w:r>
    </w:p>
    <w:p w:rsidR="00633BC3" w:rsidRPr="00657CF3" w:rsidRDefault="003448D1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 еще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тре</w:t>
      </w:r>
      <w:r w:rsidR="00633BC3" w:rsidRPr="00657CF3">
        <w:rPr>
          <w:rFonts w:ascii="Times New Roman" w:hAnsi="Times New Roman" w:cs="Times New Roman"/>
          <w:color w:val="002060"/>
          <w:sz w:val="28"/>
          <w:szCs w:val="28"/>
        </w:rPr>
        <w:t>шечка</w:t>
      </w:r>
      <w:proofErr w:type="spellEnd"/>
      <w:r w:rsidR="00633BC3" w:rsidRPr="00657CF3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633BC3" w:rsidRPr="00657CF3" w:rsidRDefault="00473784" w:rsidP="003448D1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3448D1" w:rsidRPr="003448D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тдохнем, сделаем </w:t>
      </w:r>
      <w:proofErr w:type="spellStart"/>
      <w:r w:rsidR="003448D1" w:rsidRPr="003448D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изминутку</w:t>
      </w:r>
      <w:proofErr w:type="spellEnd"/>
      <w:r w:rsidR="00633BC3" w:rsidRPr="003448D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Мы весёлые матрёшки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Мы весёлые матрёшки —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Ладушки, ладушки.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На ногах у нас сапожки,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Ладушки, ладушки.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В сарафанах наших пёстрых,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Ладушки, ладушки,</w:t>
      </w:r>
    </w:p>
    <w:p w:rsidR="00633BC3" w:rsidRPr="00657CF3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Мы похожи, словно сестры,</w:t>
      </w:r>
    </w:p>
    <w:p w:rsidR="003448D1" w:rsidRDefault="00633BC3" w:rsidP="00657CF3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t>Ладушки, ладушки.</w:t>
      </w:r>
    </w:p>
    <w:p w:rsidR="00633BC3" w:rsidRPr="00657CF3" w:rsidRDefault="00633BC3" w:rsidP="003448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7CF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(Руки согнуты в локтях, указательным палец правой руки упирается в правую щёку. При произне</w:t>
      </w:r>
      <w:r w:rsidR="003448D1">
        <w:rPr>
          <w:rFonts w:ascii="Times New Roman" w:hAnsi="Times New Roman" w:cs="Times New Roman"/>
          <w:color w:val="002060"/>
          <w:sz w:val="28"/>
          <w:szCs w:val="28"/>
        </w:rPr>
        <w:t>сении слов «ладушки, ладушки» ребенок</w:t>
      </w:r>
      <w:r w:rsidRPr="00657CF3">
        <w:rPr>
          <w:rFonts w:ascii="Times New Roman" w:hAnsi="Times New Roman" w:cs="Times New Roman"/>
          <w:color w:val="002060"/>
          <w:sz w:val="28"/>
          <w:szCs w:val="28"/>
        </w:rPr>
        <w:t xml:space="preserve"> каждый раз хлопают в ладоши, показывают «сапожки» на ногах, ставят попеременно каждую ногу на носочек, на пятку и стучат каблучками.)</w:t>
      </w:r>
    </w:p>
    <w:p w:rsidR="00AF75F4" w:rsidRDefault="00AF75F4" w:rsidP="006E7716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B7A20" w:rsidRDefault="000B7A20" w:rsidP="000B7A2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8</w:t>
      </w:r>
      <w:r w:rsidR="00DE4DB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DE4DB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0B7A20" w:rsidRPr="000B7A20" w:rsidRDefault="000B7A20" w:rsidP="000B7A2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B7A2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Заучивание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м </w:t>
      </w:r>
      <w:r w:rsidRPr="000B7A2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тих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творение:  </w:t>
      </w:r>
      <w:r w:rsidRPr="000B7A20">
        <w:rPr>
          <w:rFonts w:ascii="Times New Roman" w:hAnsi="Times New Roman" w:cs="Times New Roman"/>
          <w:color w:val="002060"/>
          <w:sz w:val="28"/>
          <w:szCs w:val="28"/>
        </w:rPr>
        <w:t xml:space="preserve">М. </w:t>
      </w:r>
      <w:proofErr w:type="spellStart"/>
      <w:r w:rsidRPr="000B7A20">
        <w:rPr>
          <w:rFonts w:ascii="Times New Roman" w:hAnsi="Times New Roman" w:cs="Times New Roman"/>
          <w:color w:val="002060"/>
          <w:sz w:val="28"/>
          <w:szCs w:val="28"/>
        </w:rPr>
        <w:t>Джумаев</w:t>
      </w:r>
      <w:proofErr w:type="spellEnd"/>
      <w:r w:rsidRPr="000B7A20">
        <w:rPr>
          <w:rFonts w:ascii="Times New Roman" w:hAnsi="Times New Roman" w:cs="Times New Roman"/>
          <w:color w:val="002060"/>
          <w:sz w:val="28"/>
          <w:szCs w:val="28"/>
        </w:rPr>
        <w:t xml:space="preserve">. «Мир» </w:t>
      </w:r>
    </w:p>
    <w:p w:rsidR="003168B7" w:rsidRDefault="00E57ED0" w:rsidP="003168B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168B7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</w:p>
    <w:p w:rsidR="00E57ED0" w:rsidRPr="00CD5847" w:rsidRDefault="00E57ED0" w:rsidP="00CD584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168B7">
        <w:rPr>
          <w:rFonts w:ascii="Times New Roman" w:hAnsi="Times New Roman" w:cs="Times New Roman"/>
          <w:color w:val="002060"/>
          <w:sz w:val="28"/>
          <w:szCs w:val="28"/>
        </w:rPr>
        <w:t>Взрослый вы</w:t>
      </w:r>
      <w:r w:rsidR="003168B7">
        <w:rPr>
          <w:rFonts w:ascii="Times New Roman" w:hAnsi="Times New Roman" w:cs="Times New Roman"/>
          <w:color w:val="002060"/>
          <w:sz w:val="28"/>
          <w:szCs w:val="28"/>
        </w:rPr>
        <w:t xml:space="preserve">разительно читает стихотворение, </w:t>
      </w:r>
      <w:r w:rsidRPr="003168B7">
        <w:rPr>
          <w:rFonts w:ascii="Times New Roman" w:hAnsi="Times New Roman" w:cs="Times New Roman"/>
          <w:color w:val="002060"/>
          <w:sz w:val="28"/>
          <w:szCs w:val="28"/>
        </w:rPr>
        <w:t>сообщает, что это стихотворение ребенок будет учить наизусть. Затем еще раз читает стихотворение</w:t>
      </w:r>
      <w:r w:rsidR="00CD5847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CD584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3168B7">
        <w:rPr>
          <w:rFonts w:ascii="Times New Roman" w:hAnsi="Times New Roman" w:cs="Times New Roman"/>
          <w:color w:val="002060"/>
          <w:sz w:val="28"/>
          <w:szCs w:val="28"/>
        </w:rPr>
        <w:t>задает вопросы по содержанию, помогая ребенку уяснить основную мысль.</w:t>
      </w:r>
      <w:r w:rsidR="00CD584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CD5847">
        <w:rPr>
          <w:rFonts w:ascii="Times New Roman" w:hAnsi="Times New Roman" w:cs="Times New Roman"/>
          <w:color w:val="002060"/>
          <w:sz w:val="28"/>
          <w:szCs w:val="28"/>
        </w:rPr>
        <w:t xml:space="preserve">Объясняет </w:t>
      </w:r>
      <w:r w:rsidRPr="003168B7">
        <w:rPr>
          <w:rFonts w:ascii="Times New Roman" w:hAnsi="Times New Roman" w:cs="Times New Roman"/>
          <w:color w:val="002060"/>
          <w:sz w:val="28"/>
          <w:szCs w:val="28"/>
        </w:rPr>
        <w:t>слова непонятны</w:t>
      </w:r>
      <w:r w:rsidR="00CD5847">
        <w:rPr>
          <w:rFonts w:ascii="Times New Roman" w:hAnsi="Times New Roman" w:cs="Times New Roman"/>
          <w:color w:val="002060"/>
          <w:sz w:val="28"/>
          <w:szCs w:val="28"/>
        </w:rPr>
        <w:t xml:space="preserve">е ребенку в доступной для него </w:t>
      </w:r>
      <w:r w:rsidRPr="003168B7">
        <w:rPr>
          <w:rFonts w:ascii="Times New Roman" w:hAnsi="Times New Roman" w:cs="Times New Roman"/>
          <w:color w:val="002060"/>
          <w:sz w:val="28"/>
          <w:szCs w:val="28"/>
        </w:rPr>
        <w:t xml:space="preserve"> форме.</w:t>
      </w:r>
      <w:r w:rsidR="00CD5847">
        <w:rPr>
          <w:rFonts w:ascii="Times New Roman" w:hAnsi="Times New Roman" w:cs="Times New Roman"/>
          <w:color w:val="002060"/>
          <w:sz w:val="28"/>
          <w:szCs w:val="28"/>
        </w:rPr>
        <w:t xml:space="preserve"> Затем </w:t>
      </w:r>
      <w:r w:rsidRPr="003168B7">
        <w:rPr>
          <w:rFonts w:ascii="Times New Roman" w:hAnsi="Times New Roman" w:cs="Times New Roman"/>
          <w:color w:val="002060"/>
          <w:sz w:val="28"/>
          <w:szCs w:val="28"/>
        </w:rPr>
        <w:t>читает отдель</w:t>
      </w:r>
      <w:r w:rsidR="00CD5847">
        <w:rPr>
          <w:rFonts w:ascii="Times New Roman" w:hAnsi="Times New Roman" w:cs="Times New Roman"/>
          <w:color w:val="002060"/>
          <w:sz w:val="28"/>
          <w:szCs w:val="28"/>
        </w:rPr>
        <w:t>но каждую строчку стихотворения, р</w:t>
      </w:r>
      <w:r w:rsidRPr="003168B7">
        <w:rPr>
          <w:rFonts w:ascii="Times New Roman" w:hAnsi="Times New Roman" w:cs="Times New Roman"/>
          <w:color w:val="002060"/>
          <w:sz w:val="28"/>
          <w:szCs w:val="28"/>
        </w:rPr>
        <w:t>ебенок повторяет ее.</w:t>
      </w:r>
    </w:p>
    <w:p w:rsidR="00EF0389" w:rsidRDefault="00EF0389" w:rsidP="00EF0389">
      <w:pPr>
        <w:pStyle w:val="a3"/>
      </w:pPr>
    </w:p>
    <w:p w:rsidR="00E57ED0" w:rsidRPr="00C30156" w:rsidRDefault="00E57ED0" w:rsidP="00E57ED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Мир</w:t>
      </w:r>
    </w:p>
    <w:p w:rsidR="00E57ED0" w:rsidRPr="000B7A20" w:rsidRDefault="00E57ED0" w:rsidP="00E57ED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B7A20">
        <w:rPr>
          <w:rFonts w:ascii="Times New Roman" w:hAnsi="Times New Roman" w:cs="Times New Roman"/>
          <w:color w:val="002060"/>
          <w:sz w:val="28"/>
          <w:szCs w:val="28"/>
        </w:rPr>
        <w:t>Нужен мир тебе и мне,</w:t>
      </w:r>
      <w:r w:rsidRPr="000B7A20">
        <w:rPr>
          <w:rFonts w:ascii="Times New Roman" w:hAnsi="Times New Roman" w:cs="Times New Roman"/>
          <w:color w:val="002060"/>
          <w:sz w:val="28"/>
          <w:szCs w:val="28"/>
        </w:rPr>
        <w:br/>
        <w:t>Чистый воздух на заре,</w:t>
      </w:r>
      <w:r w:rsidRPr="000B7A20">
        <w:rPr>
          <w:rFonts w:ascii="Times New Roman" w:hAnsi="Times New Roman" w:cs="Times New Roman"/>
          <w:color w:val="002060"/>
          <w:sz w:val="28"/>
          <w:szCs w:val="28"/>
        </w:rPr>
        <w:br/>
        <w:t>Птичий гомон, детский смех.</w:t>
      </w:r>
      <w:r w:rsidRPr="000B7A20">
        <w:rPr>
          <w:rFonts w:ascii="Times New Roman" w:hAnsi="Times New Roman" w:cs="Times New Roman"/>
          <w:color w:val="002060"/>
          <w:sz w:val="28"/>
          <w:szCs w:val="28"/>
        </w:rPr>
        <w:br/>
        <w:t>Солнце, дождик, белый снег.</w:t>
      </w:r>
      <w:r w:rsidRPr="000B7A20">
        <w:rPr>
          <w:rFonts w:ascii="Times New Roman" w:hAnsi="Times New Roman" w:cs="Times New Roman"/>
          <w:color w:val="002060"/>
          <w:sz w:val="28"/>
          <w:szCs w:val="28"/>
        </w:rPr>
        <w:br/>
        <w:t>Лишь война, лишь война.</w:t>
      </w:r>
      <w:r w:rsidRPr="000B7A20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Нам с тобой не </w:t>
      </w:r>
      <w:proofErr w:type="gramStart"/>
      <w:r w:rsidRPr="000B7A20">
        <w:rPr>
          <w:rFonts w:ascii="Times New Roman" w:hAnsi="Times New Roman" w:cs="Times New Roman"/>
          <w:color w:val="002060"/>
          <w:sz w:val="28"/>
          <w:szCs w:val="28"/>
        </w:rPr>
        <w:t>нужна</w:t>
      </w:r>
      <w:proofErr w:type="gramEnd"/>
      <w:r w:rsidRPr="000B7A20">
        <w:rPr>
          <w:rFonts w:ascii="Times New Roman" w:hAnsi="Times New Roman" w:cs="Times New Roman"/>
          <w:color w:val="002060"/>
          <w:sz w:val="28"/>
          <w:szCs w:val="28"/>
        </w:rPr>
        <w:t>!»</w:t>
      </w:r>
    </w:p>
    <w:p w:rsidR="00EF0389" w:rsidRDefault="00EF0389" w:rsidP="00EF0389">
      <w:pPr>
        <w:pStyle w:val="a3"/>
      </w:pPr>
    </w:p>
    <w:p w:rsidR="006B6B54" w:rsidRDefault="006B6B54" w:rsidP="00C3015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B6B54" w:rsidRPr="006B6B54" w:rsidRDefault="006B6B54" w:rsidP="006B6B54">
      <w:pPr>
        <w:pStyle w:val="a3"/>
        <w:ind w:left="-851"/>
      </w:pPr>
      <w:r w:rsidRPr="00C30156">
        <w:rPr>
          <w:rFonts w:ascii="Times New Roman" w:hAnsi="Times New Roman" w:cs="Times New Roman"/>
          <w:b/>
          <w:color w:val="002060"/>
          <w:sz w:val="28"/>
          <w:szCs w:val="28"/>
        </w:rPr>
        <w:t>Поиграем с пальчиками</w:t>
      </w:r>
    </w:p>
    <w:p w:rsidR="006B6B54" w:rsidRPr="00A31AB7" w:rsidRDefault="006B6B54" w:rsidP="00A31AB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B6B54">
        <w:rPr>
          <w:rFonts w:ascii="Times New Roman" w:hAnsi="Times New Roman" w:cs="Times New Roman"/>
          <w:color w:val="002060"/>
          <w:sz w:val="28"/>
          <w:szCs w:val="28"/>
        </w:rPr>
        <w:t>В гости к пальчику большому.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В гости к пальчику большому,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Приходили прямо к дому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Указательный и средний, 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Безымянный и последний. 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Сам мизинчик-малышок, 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Постучался на порог. 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Вместе пальчики-друзья, </w:t>
      </w:r>
      <w:r w:rsidRPr="006B6B54">
        <w:rPr>
          <w:rFonts w:ascii="Times New Roman" w:hAnsi="Times New Roman" w:cs="Times New Roman"/>
          <w:color w:val="002060"/>
          <w:sz w:val="28"/>
          <w:szCs w:val="28"/>
        </w:rPr>
        <w:br/>
        <w:t>Друг без друга им нельзя.</w:t>
      </w:r>
    </w:p>
    <w:p w:rsidR="004C3BDE" w:rsidRDefault="004C3BDE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55176" w:rsidRPr="00A55176" w:rsidRDefault="00C30156" w:rsidP="009864E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b/>
          <w:color w:val="002060"/>
          <w:sz w:val="28"/>
          <w:szCs w:val="28"/>
        </w:rPr>
        <w:t>Поиграем:</w:t>
      </w:r>
      <w:r w:rsidRPr="00A5517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5176" w:rsidRPr="00A55176">
        <w:rPr>
          <w:rFonts w:ascii="Times New Roman" w:hAnsi="Times New Roman" w:cs="Times New Roman"/>
          <w:color w:val="002060"/>
          <w:sz w:val="28"/>
          <w:szCs w:val="28"/>
        </w:rPr>
        <w:t>«Назови ласково»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одитель </w:t>
      </w:r>
      <w:r w:rsidRPr="00A55176">
        <w:rPr>
          <w:rFonts w:ascii="Times New Roman" w:hAnsi="Times New Roman" w:cs="Times New Roman"/>
          <w:color w:val="002060"/>
          <w:sz w:val="28"/>
          <w:szCs w:val="28"/>
        </w:rPr>
        <w:t xml:space="preserve"> произносит фразу и бросает мяч ребенку. Ребенок возвращает вам мяч и заканчивает фразу так, чтобы они звучали ласково.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Шуба теплая - шубка тепленькая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Лиса хитрая - лисичка хитренькая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Заяц белый - зайчик беленький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Сапоги чистые - сапожки чистенькие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Ветка короткая - веточка коротенькая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Шишка длинная - шишечка длинненькая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Снег белый - снежок беленький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Перчатки теплые - </w:t>
      </w:r>
      <w:proofErr w:type="spellStart"/>
      <w:r w:rsidRPr="00A55176">
        <w:rPr>
          <w:rFonts w:ascii="Times New Roman" w:hAnsi="Times New Roman" w:cs="Times New Roman"/>
          <w:color w:val="002060"/>
          <w:sz w:val="28"/>
          <w:szCs w:val="28"/>
        </w:rPr>
        <w:t>перчаточки</w:t>
      </w:r>
      <w:proofErr w:type="spellEnd"/>
      <w:r w:rsidRPr="00A55176">
        <w:rPr>
          <w:rFonts w:ascii="Times New Roman" w:hAnsi="Times New Roman" w:cs="Times New Roman"/>
          <w:color w:val="002060"/>
          <w:sz w:val="28"/>
          <w:szCs w:val="28"/>
        </w:rPr>
        <w:t xml:space="preserve"> тепленькие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 xml:space="preserve">Щеки </w:t>
      </w:r>
      <w:proofErr w:type="spellStart"/>
      <w:r w:rsidRPr="00A55176">
        <w:rPr>
          <w:rFonts w:ascii="Times New Roman" w:hAnsi="Times New Roman" w:cs="Times New Roman"/>
          <w:color w:val="002060"/>
          <w:sz w:val="28"/>
          <w:szCs w:val="28"/>
        </w:rPr>
        <w:t>розовые</w:t>
      </w:r>
      <w:proofErr w:type="spellEnd"/>
      <w:r w:rsidRPr="00A55176">
        <w:rPr>
          <w:rFonts w:ascii="Times New Roman" w:hAnsi="Times New Roman" w:cs="Times New Roman"/>
          <w:color w:val="002060"/>
          <w:sz w:val="28"/>
          <w:szCs w:val="28"/>
        </w:rPr>
        <w:t xml:space="preserve"> - щечки </w:t>
      </w:r>
      <w:proofErr w:type="spellStart"/>
      <w:r w:rsidRPr="00A55176">
        <w:rPr>
          <w:rFonts w:ascii="Times New Roman" w:hAnsi="Times New Roman" w:cs="Times New Roman"/>
          <w:color w:val="002060"/>
          <w:sz w:val="28"/>
          <w:szCs w:val="28"/>
        </w:rPr>
        <w:t>розовенькие</w:t>
      </w:r>
      <w:proofErr w:type="spellEnd"/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Солнце теплое - солнышко тепленькое</w:t>
      </w:r>
    </w:p>
    <w:p w:rsidR="00A55176" w:rsidRPr="00A55176" w:rsidRDefault="00A55176" w:rsidP="00A5517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4C3BDE" w:rsidRDefault="00A55176" w:rsidP="009864E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176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C30156" w:rsidRPr="00A55176">
        <w:rPr>
          <w:rFonts w:ascii="Times New Roman" w:hAnsi="Times New Roman" w:cs="Times New Roman"/>
          <w:b/>
          <w:color w:val="002060"/>
          <w:sz w:val="28"/>
          <w:szCs w:val="28"/>
        </w:rPr>
        <w:t>ловесная игра</w:t>
      </w:r>
      <w:r w:rsidR="00C30156" w:rsidRPr="00C30156">
        <w:rPr>
          <w:rFonts w:ascii="Times New Roman" w:hAnsi="Times New Roman" w:cs="Times New Roman"/>
          <w:color w:val="002060"/>
          <w:sz w:val="28"/>
          <w:szCs w:val="28"/>
        </w:rPr>
        <w:t> «</w:t>
      </w:r>
      <w:r>
        <w:rPr>
          <w:rFonts w:ascii="Times New Roman" w:hAnsi="Times New Roman" w:cs="Times New Roman"/>
          <w:color w:val="002060"/>
          <w:sz w:val="28"/>
          <w:szCs w:val="28"/>
        </w:rPr>
        <w:t>Закончи пословицу</w:t>
      </w:r>
      <w:r w:rsidR="00C30156" w:rsidRPr="00C30156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51658A">
        <w:rPr>
          <w:rFonts w:ascii="Times New Roman" w:hAnsi="Times New Roman" w:cs="Times New Roman"/>
          <w:color w:val="002060"/>
          <w:sz w:val="28"/>
          <w:szCs w:val="28"/>
        </w:rPr>
        <w:t>. Объясните ребенку, что обозначают эти пословицы.</w:t>
      </w:r>
    </w:p>
    <w:p w:rsidR="004C3BDE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е имей сто рублей,  имей   ….</w:t>
      </w:r>
    </w:p>
    <w:p w:rsidR="00A94B1D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еловек без друзей, что дерево …</w:t>
      </w:r>
    </w:p>
    <w:p w:rsidR="00A94B1D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Друга ищи, а найдешь…</w:t>
      </w:r>
    </w:p>
    <w:p w:rsidR="00A94B1D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Дерево живет корнями, а человек…</w:t>
      </w:r>
    </w:p>
    <w:p w:rsidR="00A94B1D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Дружба, как стекло: разобьешь - ….</w:t>
      </w:r>
    </w:p>
    <w:p w:rsidR="00A94B1D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Друг познается ….</w:t>
      </w:r>
    </w:p>
    <w:p w:rsidR="00A94B1D" w:rsidRDefault="00A94B1D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Дружба дороже…</w:t>
      </w:r>
    </w:p>
    <w:p w:rsidR="00A55176" w:rsidRDefault="00A55176" w:rsidP="00A94B1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C449F" w:rsidRDefault="009D6481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9</w:t>
      </w:r>
      <w:r w:rsidR="009C449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04.2020</w:t>
      </w:r>
    </w:p>
    <w:p w:rsidR="009D6481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 Дидактическая игра «</w:t>
      </w:r>
      <w:r w:rsidR="00725CF3">
        <w:rPr>
          <w:rFonts w:ascii="Times New Roman" w:hAnsi="Times New Roman" w:cs="Times New Roman"/>
          <w:color w:val="002060"/>
          <w:sz w:val="28"/>
          <w:szCs w:val="28"/>
        </w:rPr>
        <w:t>Зачеркни ненужные цифры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9D6481" w:rsidRDefault="00725CF3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93040</wp:posOffset>
            </wp:positionV>
            <wp:extent cx="3780555" cy="2600325"/>
            <wp:effectExtent l="57150" t="38100" r="29445" b="28575"/>
            <wp:wrapNone/>
            <wp:docPr id="6" name="Рисунок 3" descr="https://ds05.infourok.ru/uploads/ex/0426/000e487d-44e69c56/hello_html_m402e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26/000e487d-44e69c56/hello_html_m402e3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55" cy="2600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95359" w:rsidRPr="003F0D7E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F0D7E" w:rsidRDefault="003F0D7E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EA555C" w:rsidRDefault="00A31AB7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78105</wp:posOffset>
            </wp:positionV>
            <wp:extent cx="1664335" cy="2190750"/>
            <wp:effectExtent l="57150" t="38100" r="31115" b="19050"/>
            <wp:wrapNone/>
            <wp:docPr id="7" name="Рисунок 6" descr="C:\Users\Домашний\Downloads\3520969c64d1480de4419ebdacebf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3520969c64d1480de4419ebdacebf8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58" t="7930" r="51440" b="5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58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4135</wp:posOffset>
            </wp:positionV>
            <wp:extent cx="1704975" cy="2179320"/>
            <wp:effectExtent l="57150" t="38100" r="47625" b="11430"/>
            <wp:wrapNone/>
            <wp:docPr id="13" name="Рисунок 7" descr="C:\Users\Домашний\Downloads\3520969c64d1480de4419ebdacebf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3520969c64d1480de4419ebdacebf8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430" t="8426" r="7688" b="5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79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58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73660</wp:posOffset>
            </wp:positionV>
            <wp:extent cx="1654175" cy="2181225"/>
            <wp:effectExtent l="57150" t="38100" r="41275" b="28575"/>
            <wp:wrapNone/>
            <wp:docPr id="20" name="Рисунок 8" descr="C:\Users\Домашний\Downloads\3520969c64d1480de4419ebdacebf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3520969c64d1480de4419ebdacebf8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8" t="51205" r="52538" b="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181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725CF3" w:rsidRDefault="00725CF3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725CF3" w:rsidRDefault="00725CF3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A31AB7" w:rsidRDefault="00A31AB7" w:rsidP="0051658A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725CF3" w:rsidRDefault="00725CF3" w:rsidP="0051658A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идактическая игра «</w:t>
      </w:r>
      <w:r>
        <w:rPr>
          <w:rFonts w:ascii="Times New Roman" w:hAnsi="Times New Roman" w:cs="Times New Roman"/>
          <w:color w:val="002060"/>
          <w:sz w:val="28"/>
          <w:szCs w:val="28"/>
        </w:rPr>
        <w:t>Соедини цифры с картинками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725CF3" w:rsidRDefault="008D4C34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06137</wp:posOffset>
            </wp:positionH>
            <wp:positionV relativeFrom="paragraph">
              <wp:posOffset>116840</wp:posOffset>
            </wp:positionV>
            <wp:extent cx="2095527" cy="2621280"/>
            <wp:effectExtent l="57150" t="38100" r="38073" b="26670"/>
            <wp:wrapNone/>
            <wp:docPr id="4" name="Рисунок 2" descr="C:\Users\Домашний\Downloads\matematika-6-7-le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matematika-6-7-le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26" t="16583" r="10843" b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27" cy="2621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46158</wp:posOffset>
            </wp:positionH>
            <wp:positionV relativeFrom="paragraph">
              <wp:posOffset>112395</wp:posOffset>
            </wp:positionV>
            <wp:extent cx="3752215" cy="2628900"/>
            <wp:effectExtent l="57150" t="38100" r="38735" b="19050"/>
            <wp:wrapNone/>
            <wp:docPr id="22" name="Рисунок 9" descr="C:\Users\Домашний\Downloads\1407831209231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ownloads\14078312092310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92" b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628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EA555C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36583" w:rsidRDefault="00336583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Pr="00246DAB" w:rsidRDefault="00246DAB" w:rsidP="00246DAB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46DAB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Собери фигуру»</w:t>
      </w:r>
    </w:p>
    <w:p w:rsidR="00EA555C" w:rsidRDefault="00246DAB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4130</wp:posOffset>
            </wp:positionV>
            <wp:extent cx="2679700" cy="1777365"/>
            <wp:effectExtent l="57150" t="38100" r="44450" b="13335"/>
            <wp:wrapNone/>
            <wp:docPr id="8" name="Рисунок 3" descr="C:\Users\Домашний\Downloads\hello_html_m6113a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hello_html_m6113a9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18" t="36229" r="25262" b="2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77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540</wp:posOffset>
            </wp:positionV>
            <wp:extent cx="2724150" cy="1857375"/>
            <wp:effectExtent l="57150" t="38100" r="38100" b="28575"/>
            <wp:wrapNone/>
            <wp:docPr id="2" name="Рисунок 1" descr="C:\Users\Домашний\Downloads\hello_html_61d2d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hello_html_61d2d2f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817" b="5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57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58A" w:rsidRDefault="0051658A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1658A" w:rsidRDefault="0051658A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1658A" w:rsidRDefault="0051658A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1658A" w:rsidRDefault="0051658A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B6B54" w:rsidRDefault="006B6B54" w:rsidP="006B6B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b/>
          <w:color w:val="002060"/>
          <w:sz w:val="28"/>
          <w:szCs w:val="28"/>
        </w:rPr>
        <w:t>Поиграем с пальчиками</w:t>
      </w:r>
      <w:r w:rsidRPr="00C30156">
        <w:rPr>
          <w:rFonts w:ascii="Times New Roman" w:hAnsi="Times New Roman" w:cs="Times New Roman"/>
          <w:color w:val="002060"/>
          <w:sz w:val="28"/>
          <w:szCs w:val="28"/>
        </w:rPr>
        <w:t xml:space="preserve"> «Дружба»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Дружат в нашей группе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Девочки и мальчики.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i/>
          <w:color w:val="002060"/>
          <w:sz w:val="28"/>
          <w:szCs w:val="28"/>
        </w:rPr>
        <w:t>(пальцы обеих рук соединяются ритмично в замок)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Мы с тобой подружим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Маленькие пальчики.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i/>
          <w:color w:val="002060"/>
          <w:sz w:val="28"/>
          <w:szCs w:val="28"/>
        </w:rPr>
        <w:t>(ритмичное касание пальцев обеих рук)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пять.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i/>
          <w:color w:val="002060"/>
          <w:sz w:val="28"/>
          <w:szCs w:val="28"/>
        </w:rPr>
        <w:t>(поочередное касание пальцев на обеих руках, начиная с мизинца)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Начинай считать опять: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пять.</w:t>
      </w:r>
    </w:p>
    <w:p w:rsidR="006B6B54" w:rsidRPr="00C30156" w:rsidRDefault="006B6B54" w:rsidP="006B6B5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color w:val="002060"/>
          <w:sz w:val="28"/>
          <w:szCs w:val="28"/>
        </w:rPr>
        <w:t>Мы закончили считать.</w:t>
      </w:r>
    </w:p>
    <w:p w:rsidR="00246DAB" w:rsidRDefault="006B6B54" w:rsidP="00A31AB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30156">
        <w:rPr>
          <w:rFonts w:ascii="Times New Roman" w:hAnsi="Times New Roman" w:cs="Times New Roman"/>
          <w:i/>
          <w:color w:val="002060"/>
          <w:sz w:val="28"/>
          <w:szCs w:val="28"/>
        </w:rPr>
        <w:t>(руки вниз, встряхнуть кистями)</w:t>
      </w:r>
    </w:p>
    <w:p w:rsidR="00A31AB7" w:rsidRPr="00A31AB7" w:rsidRDefault="00A31AB7" w:rsidP="00A31AB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73ACC" w:rsidRDefault="00873ACC" w:rsidP="00873AC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="00A31AB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</w:t>
      </w:r>
      <w:r w:rsidR="00BE462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BE462A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73ACC" w:rsidRPr="00A31AB7" w:rsidRDefault="00A31AB7" w:rsidP="00A31AB7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Конструируем вместе</w:t>
      </w:r>
      <w:r w:rsidR="00336583" w:rsidRPr="00CE1029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336583" w:rsidRPr="00CE1029">
        <w:rPr>
          <w:rFonts w:ascii="Times New Roman" w:hAnsi="Times New Roman" w:cs="Times New Roman"/>
          <w:sz w:val="28"/>
          <w:szCs w:val="28"/>
        </w:rPr>
        <w:t xml:space="preserve"> </w:t>
      </w:r>
      <w:r w:rsidRPr="00A31AB7">
        <w:rPr>
          <w:rFonts w:ascii="Times New Roman" w:hAnsi="Times New Roman" w:cs="Times New Roman"/>
          <w:color w:val="002060"/>
          <w:sz w:val="28"/>
          <w:szCs w:val="28"/>
        </w:rPr>
        <w:t xml:space="preserve">«Конструирование по замыслу» </w:t>
      </w:r>
      <w:proofErr w:type="gramStart"/>
      <w:r w:rsidRPr="00A31AB7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A31AB7">
        <w:rPr>
          <w:rFonts w:ascii="Times New Roman" w:hAnsi="Times New Roman" w:cs="Times New Roman"/>
          <w:color w:val="002060"/>
          <w:sz w:val="28"/>
          <w:szCs w:val="28"/>
        </w:rPr>
        <w:t>из разных видов конструктора)</w:t>
      </w:r>
    </w:p>
    <w:p w:rsidR="00CE1029" w:rsidRPr="00CE1029" w:rsidRDefault="00336583" w:rsidP="00CE102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1029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Рекомендации для родителей: </w:t>
      </w:r>
    </w:p>
    <w:p w:rsidR="00873ACC" w:rsidRPr="00CE1029" w:rsidRDefault="00CE1029" w:rsidP="00CE102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беседуйте с ребенком о </w:t>
      </w:r>
      <w:r w:rsidR="00A31AB7">
        <w:rPr>
          <w:rFonts w:ascii="Times New Roman" w:hAnsi="Times New Roman" w:cs="Times New Roman"/>
          <w:color w:val="002060"/>
          <w:sz w:val="28"/>
          <w:szCs w:val="28"/>
        </w:rPr>
        <w:t>том, что ему нравиться конструировать, из какого конструктора. Дайте ребенку проявить фантазию</w:t>
      </w:r>
      <w:r w:rsidR="00F601DB">
        <w:rPr>
          <w:rFonts w:ascii="Times New Roman" w:hAnsi="Times New Roman" w:cs="Times New Roman"/>
          <w:color w:val="002060"/>
          <w:sz w:val="28"/>
          <w:szCs w:val="28"/>
        </w:rPr>
        <w:t>, воображение. Похвалите ребенка, обыграйте постройку.</w:t>
      </w:r>
      <w:r w:rsidR="00A31AB7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873ACC" w:rsidRDefault="00F601DB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601DB" w:rsidRDefault="00F601DB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4E159F">
        <w:rPr>
          <w:rFonts w:ascii="Times New Roman" w:hAnsi="Times New Roman" w:cs="Times New Roman"/>
          <w:color w:val="002060"/>
          <w:sz w:val="28"/>
          <w:szCs w:val="28"/>
        </w:rPr>
        <w:t>Петрушка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F601DB" w:rsidRPr="004E159F" w:rsidRDefault="00F601DB" w:rsidP="004E159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E159F">
        <w:rPr>
          <w:rFonts w:ascii="Times New Roman" w:hAnsi="Times New Roman" w:cs="Times New Roman"/>
          <w:color w:val="002060"/>
          <w:sz w:val="28"/>
          <w:szCs w:val="28"/>
        </w:rPr>
        <w:t>Описание игры:</w:t>
      </w:r>
    </w:p>
    <w:p w:rsidR="00F601DB" w:rsidRPr="004E159F" w:rsidRDefault="00F601DB" w:rsidP="004E159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E159F">
        <w:rPr>
          <w:rFonts w:ascii="Times New Roman" w:hAnsi="Times New Roman" w:cs="Times New Roman"/>
          <w:color w:val="002060"/>
          <w:sz w:val="28"/>
          <w:szCs w:val="28"/>
        </w:rPr>
        <w:t>Родитель произносит текст  (</w:t>
      </w:r>
      <w:r w:rsidR="004E159F" w:rsidRPr="004E159F">
        <w:rPr>
          <w:rFonts w:ascii="Times New Roman" w:hAnsi="Times New Roman" w:cs="Times New Roman"/>
          <w:color w:val="002060"/>
          <w:sz w:val="28"/>
          <w:szCs w:val="28"/>
        </w:rPr>
        <w:t>В руках держит игрушку)</w:t>
      </w:r>
    </w:p>
    <w:p w:rsidR="00F601DB" w:rsidRPr="00F601DB" w:rsidRDefault="00F601DB" w:rsidP="004E159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601DB">
        <w:rPr>
          <w:rFonts w:ascii="Times New Roman" w:hAnsi="Times New Roman" w:cs="Times New Roman"/>
          <w:color w:val="002060"/>
          <w:sz w:val="28"/>
          <w:szCs w:val="28"/>
        </w:rPr>
        <w:t xml:space="preserve"> Я – веселая игрушка,</w:t>
      </w:r>
    </w:p>
    <w:p w:rsidR="00F601DB" w:rsidRPr="00F601DB" w:rsidRDefault="004E159F" w:rsidP="004E159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01DB" w:rsidRPr="00F601DB">
        <w:rPr>
          <w:rFonts w:ascii="Times New Roman" w:hAnsi="Times New Roman" w:cs="Times New Roman"/>
          <w:color w:val="002060"/>
          <w:sz w:val="28"/>
          <w:szCs w:val="28"/>
        </w:rPr>
        <w:t>А зовут меня – Петрушка!</w:t>
      </w:r>
    </w:p>
    <w:p w:rsidR="00F601DB" w:rsidRPr="00F601DB" w:rsidRDefault="004E159F" w:rsidP="004E159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F601DB" w:rsidRPr="00F601DB">
        <w:rPr>
          <w:rFonts w:ascii="Times New Roman" w:hAnsi="Times New Roman" w:cs="Times New Roman"/>
          <w:color w:val="002060"/>
          <w:sz w:val="28"/>
          <w:szCs w:val="28"/>
        </w:rPr>
        <w:t>Я буду делать упражнения,</w:t>
      </w:r>
    </w:p>
    <w:p w:rsidR="00F601DB" w:rsidRPr="00F601DB" w:rsidRDefault="00F601DB" w:rsidP="004E159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601DB">
        <w:rPr>
          <w:rFonts w:ascii="Times New Roman" w:hAnsi="Times New Roman" w:cs="Times New Roman"/>
          <w:color w:val="002060"/>
          <w:sz w:val="28"/>
          <w:szCs w:val="28"/>
        </w:rPr>
        <w:t> Вы – повторять за мной движения.</w:t>
      </w:r>
    </w:p>
    <w:p w:rsidR="00F601DB" w:rsidRDefault="004E159F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Родитель делает разные упражнения «наклоны», «приседание», «пружинку» и т.д. Ребенок повторяет. Потом меняются ролями.)</w:t>
      </w: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5173D" w:rsidRDefault="00B5173D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E3C98" w:rsidRDefault="00EE3C98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E3C98" w:rsidRDefault="00EE3C98" w:rsidP="00EE3C9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3C98" w:rsidRDefault="00EE3C98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5A48DB" w:rsidRPr="00B5173D" w:rsidRDefault="005A48DB" w:rsidP="00C0654A">
      <w:pPr>
        <w:shd w:val="clear" w:color="auto" w:fill="FFFFFF"/>
        <w:spacing w:after="0" w:line="240" w:lineRule="auto"/>
        <w:rPr>
          <w:b/>
          <w:i/>
          <w:color w:val="002060"/>
          <w:sz w:val="28"/>
          <w:szCs w:val="28"/>
        </w:rPr>
      </w:pP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B040B" w:rsidRPr="008B040B" w:rsidRDefault="008B040B" w:rsidP="004E159F">
      <w:pPr>
        <w:rPr>
          <w:rFonts w:ascii="Times New Roman" w:hAnsi="Times New Roman" w:cs="Times New Roman"/>
          <w:color w:val="002060"/>
          <w:sz w:val="36"/>
          <w:szCs w:val="36"/>
        </w:rPr>
      </w:pPr>
    </w:p>
    <w:sectPr w:rsidR="008B040B" w:rsidRPr="008B040B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21F01"/>
    <w:rsid w:val="000244F6"/>
    <w:rsid w:val="00056155"/>
    <w:rsid w:val="0006368F"/>
    <w:rsid w:val="000B7A20"/>
    <w:rsid w:val="000D0D19"/>
    <w:rsid w:val="00101A58"/>
    <w:rsid w:val="001542B7"/>
    <w:rsid w:val="001E0021"/>
    <w:rsid w:val="001F5593"/>
    <w:rsid w:val="00246DAB"/>
    <w:rsid w:val="002570B1"/>
    <w:rsid w:val="00274023"/>
    <w:rsid w:val="002868DA"/>
    <w:rsid w:val="002A7953"/>
    <w:rsid w:val="003168B7"/>
    <w:rsid w:val="0032402D"/>
    <w:rsid w:val="00336583"/>
    <w:rsid w:val="003448D1"/>
    <w:rsid w:val="003619F4"/>
    <w:rsid w:val="003B0D13"/>
    <w:rsid w:val="003F0D7E"/>
    <w:rsid w:val="00403AEF"/>
    <w:rsid w:val="0041229E"/>
    <w:rsid w:val="00412F97"/>
    <w:rsid w:val="00427241"/>
    <w:rsid w:val="0044260D"/>
    <w:rsid w:val="00461E39"/>
    <w:rsid w:val="00473784"/>
    <w:rsid w:val="004A7A3B"/>
    <w:rsid w:val="004C3BDE"/>
    <w:rsid w:val="004E159F"/>
    <w:rsid w:val="0051658A"/>
    <w:rsid w:val="00591544"/>
    <w:rsid w:val="00595359"/>
    <w:rsid w:val="005A2DDB"/>
    <w:rsid w:val="005A48DB"/>
    <w:rsid w:val="005E4F2D"/>
    <w:rsid w:val="00630AB0"/>
    <w:rsid w:val="00633BC3"/>
    <w:rsid w:val="00657CF3"/>
    <w:rsid w:val="00675B98"/>
    <w:rsid w:val="006829D7"/>
    <w:rsid w:val="00696599"/>
    <w:rsid w:val="006B6B54"/>
    <w:rsid w:val="006D5E32"/>
    <w:rsid w:val="006E7716"/>
    <w:rsid w:val="00725CF3"/>
    <w:rsid w:val="0072621A"/>
    <w:rsid w:val="00736CEE"/>
    <w:rsid w:val="00806E06"/>
    <w:rsid w:val="00845D85"/>
    <w:rsid w:val="0085450B"/>
    <w:rsid w:val="00873ACC"/>
    <w:rsid w:val="00892E94"/>
    <w:rsid w:val="008B040B"/>
    <w:rsid w:val="008B0C90"/>
    <w:rsid w:val="008D4C34"/>
    <w:rsid w:val="008E47E9"/>
    <w:rsid w:val="009534C5"/>
    <w:rsid w:val="009864E6"/>
    <w:rsid w:val="009A2771"/>
    <w:rsid w:val="009C449F"/>
    <w:rsid w:val="009D6481"/>
    <w:rsid w:val="00A31AB7"/>
    <w:rsid w:val="00A4334E"/>
    <w:rsid w:val="00A55176"/>
    <w:rsid w:val="00A745D1"/>
    <w:rsid w:val="00A873A0"/>
    <w:rsid w:val="00A94B1D"/>
    <w:rsid w:val="00AF694C"/>
    <w:rsid w:val="00AF75F4"/>
    <w:rsid w:val="00B044E9"/>
    <w:rsid w:val="00B32FFD"/>
    <w:rsid w:val="00B5173D"/>
    <w:rsid w:val="00B7541A"/>
    <w:rsid w:val="00BA40D7"/>
    <w:rsid w:val="00BE462A"/>
    <w:rsid w:val="00C0654A"/>
    <w:rsid w:val="00C14293"/>
    <w:rsid w:val="00C210EE"/>
    <w:rsid w:val="00C24A41"/>
    <w:rsid w:val="00C30156"/>
    <w:rsid w:val="00C6533C"/>
    <w:rsid w:val="00CD5847"/>
    <w:rsid w:val="00CE1029"/>
    <w:rsid w:val="00D03BE7"/>
    <w:rsid w:val="00D1502E"/>
    <w:rsid w:val="00D15233"/>
    <w:rsid w:val="00DE4DBD"/>
    <w:rsid w:val="00DE622A"/>
    <w:rsid w:val="00E446DB"/>
    <w:rsid w:val="00E559C9"/>
    <w:rsid w:val="00E560C0"/>
    <w:rsid w:val="00E57A3D"/>
    <w:rsid w:val="00E57ED0"/>
    <w:rsid w:val="00E832D3"/>
    <w:rsid w:val="00E91B3E"/>
    <w:rsid w:val="00EA555C"/>
    <w:rsid w:val="00EE0049"/>
    <w:rsid w:val="00EE3C98"/>
    <w:rsid w:val="00EF0389"/>
    <w:rsid w:val="00F24CF5"/>
    <w:rsid w:val="00F51F59"/>
    <w:rsid w:val="00F6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semiHidden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6680-DC8C-4302-8B67-E42C843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3</cp:revision>
  <dcterms:created xsi:type="dcterms:W3CDTF">2020-03-29T12:32:00Z</dcterms:created>
  <dcterms:modified xsi:type="dcterms:W3CDTF">2020-04-18T12:37:00Z</dcterms:modified>
</cp:coreProperties>
</file>